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E32388" w:rsidRDefault="00CE041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D25060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>
        <w:rPr>
          <w:rFonts w:ascii="Cambria" w:hAnsi="Cambria" w:cs="Cambria"/>
          <w:b/>
          <w:color w:val="000000"/>
          <w:sz w:val="24"/>
          <w:szCs w:val="24"/>
        </w:rPr>
        <w:br/>
        <w:t>mieszczącej się w budynku przy ul. Szkolnej12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69592E">
        <w:rPr>
          <w:rFonts w:ascii="Cambria" w:hAnsi="Cambria" w:cs="Cambria"/>
          <w:b/>
          <w:color w:val="000000"/>
          <w:sz w:val="24"/>
          <w:szCs w:val="24"/>
        </w:rPr>
        <w:t>9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E32388">
        <w:rPr>
          <w:rFonts w:ascii="Cambria" w:hAnsi="Cambria" w:cs="Cambria"/>
          <w:b/>
          <w:color w:val="000000"/>
          <w:sz w:val="24"/>
          <w:szCs w:val="24"/>
        </w:rPr>
        <w:t>, oraz stołówki Publicznego Przedszkola nr 1 mieszczącego się w budynku</w:t>
      </w:r>
    </w:p>
    <w:p w:rsidR="00CE0418" w:rsidRPr="00753B79" w:rsidRDefault="00E3238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 </w:t>
      </w:r>
      <w:r w:rsidR="00CE0418">
        <w:rPr>
          <w:rFonts w:ascii="Cambria" w:hAnsi="Cambria" w:cs="Cambria"/>
          <w:b/>
          <w:color w:val="000000"/>
          <w:sz w:val="24"/>
          <w:szCs w:val="24"/>
        </w:rPr>
        <w:t xml:space="preserve"> w jaja</w:t>
      </w:r>
      <w:r w:rsidR="00D35259">
        <w:rPr>
          <w:rFonts w:ascii="Cambria" w:hAnsi="Cambria" w:cs="Cambria"/>
          <w:b/>
          <w:color w:val="000000"/>
          <w:sz w:val="24"/>
          <w:szCs w:val="24"/>
        </w:rPr>
        <w:t xml:space="preserve"> 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akiet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 V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I- 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Jaja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</w:t>
      </w:r>
      <w:r w:rsidR="00CA545E">
        <w:rPr>
          <w:rFonts w:ascii="Cambria" w:hAnsi="Cambria" w:cs="Cambria"/>
          <w:b/>
          <w:color w:val="000000"/>
          <w:sz w:val="24"/>
          <w:szCs w:val="24"/>
        </w:rPr>
        <w:t>by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zamawiającego</w:t>
      </w: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46"/>
        <w:tblW w:w="11165" w:type="dxa"/>
        <w:tblLook w:val="04A0"/>
      </w:tblPr>
      <w:tblGrid>
        <w:gridCol w:w="548"/>
        <w:gridCol w:w="1909"/>
        <w:gridCol w:w="904"/>
        <w:gridCol w:w="849"/>
        <w:gridCol w:w="850"/>
        <w:gridCol w:w="1271"/>
        <w:gridCol w:w="1272"/>
        <w:gridCol w:w="1553"/>
        <w:gridCol w:w="1971"/>
        <w:gridCol w:w="38"/>
      </w:tblGrid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 Ilość</w:t>
            </w:r>
          </w:p>
        </w:tc>
        <w:tc>
          <w:tcPr>
            <w:tcW w:w="851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27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artość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k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 łącz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bru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AD6496" w:rsidRPr="003A351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915559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AD6496">
              <w:rPr>
                <w:rFonts w:ascii="Cambria" w:hAnsi="Cambria" w:cs="Cambria"/>
                <w:color w:val="000000"/>
                <w:sz w:val="24"/>
                <w:szCs w:val="24"/>
              </w:rPr>
              <w:t>aj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„L”</w:t>
            </w:r>
            <w:r w:rsidR="00C800D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z wolnego wybiegu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496" w:rsidRPr="003A3516" w:rsidRDefault="004624CC" w:rsidP="006A1C5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5</w:t>
            </w:r>
            <w:r w:rsidR="00524B3D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AD6496" w:rsidRDefault="00AD6496" w:rsidP="00AD649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2388" w:rsidRDefault="00CE0418" w:rsidP="001505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 w:rsidRPr="00E32388">
        <w:rPr>
          <w:rFonts w:ascii="Cambria" w:hAnsi="Cambria" w:cs="Cambria"/>
          <w:color w:val="000000"/>
          <w:sz w:val="24"/>
          <w:szCs w:val="24"/>
        </w:rPr>
        <w:t xml:space="preserve"> zgodnie</w:t>
      </w:r>
    </w:p>
    <w:p w:rsidR="00CE0418" w:rsidRPr="00E32388" w:rsidRDefault="00CE0418" w:rsidP="00E3238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E32388">
        <w:rPr>
          <w:rFonts w:ascii="Cambria" w:hAnsi="Cambria" w:cs="Cambria"/>
          <w:color w:val="000000"/>
          <w:sz w:val="24"/>
          <w:szCs w:val="24"/>
        </w:rPr>
        <w:t xml:space="preserve"> z warunkami zapytania ofertowego za następującą łączną cenę ofertową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lastRenderedPageBreak/>
        <w:t>Zamówienie będziemy wykonywać od dnia podpisania umowy do</w:t>
      </w:r>
      <w:r w:rsidR="009D039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066092">
        <w:rPr>
          <w:rFonts w:ascii="Cambria" w:hAnsi="Cambria" w:cs="Cambria"/>
          <w:b/>
          <w:color w:val="000000"/>
          <w:sz w:val="24"/>
          <w:szCs w:val="24"/>
        </w:rPr>
        <w:t>31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 w:rsidR="0063021A">
        <w:rPr>
          <w:rFonts w:ascii="Cambria" w:hAnsi="Cambria" w:cs="Cambria"/>
          <w:b/>
          <w:color w:val="000000"/>
          <w:sz w:val="24"/>
          <w:szCs w:val="24"/>
        </w:rPr>
        <w:t>0</w:t>
      </w:r>
      <w:r w:rsidR="00066092">
        <w:rPr>
          <w:rFonts w:ascii="Cambria" w:hAnsi="Cambria" w:cs="Cambria"/>
          <w:b/>
          <w:color w:val="000000"/>
          <w:sz w:val="24"/>
          <w:szCs w:val="24"/>
        </w:rPr>
        <w:t>8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20</w:t>
      </w:r>
      <w:bookmarkStart w:id="0" w:name="_GoBack"/>
      <w:bookmarkEnd w:id="0"/>
      <w:r w:rsidR="00632AC9">
        <w:rPr>
          <w:rFonts w:ascii="Cambria" w:hAnsi="Cambria" w:cs="Cambria"/>
          <w:b/>
          <w:color w:val="000000"/>
          <w:sz w:val="24"/>
          <w:szCs w:val="24"/>
        </w:rPr>
        <w:t>2</w:t>
      </w:r>
      <w:r w:rsidR="00C800DA">
        <w:rPr>
          <w:rFonts w:ascii="Cambria" w:hAnsi="Cambria" w:cs="Cambria"/>
          <w:b/>
          <w:color w:val="000000"/>
          <w:sz w:val="24"/>
          <w:szCs w:val="24"/>
        </w:rPr>
        <w:t>4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r</w:t>
      </w:r>
      <w:r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CE0418" w:rsidRPr="002705D9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Pr="002705D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/>
    <w:p w:rsidR="00CE0418" w:rsidRDefault="00CE0418" w:rsidP="00CE0418"/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05029" w:rsidRDefault="00305029"/>
    <w:sectPr w:rsidR="00305029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18" w:rsidRDefault="00CE0418" w:rsidP="00CE0418">
      <w:pPr>
        <w:spacing w:after="0" w:line="240" w:lineRule="auto"/>
      </w:pPr>
      <w:r>
        <w:separator/>
      </w:r>
    </w:p>
  </w:endnote>
  <w:end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18" w:rsidRDefault="00CE0418" w:rsidP="00CE0418">
      <w:pPr>
        <w:spacing w:after="0" w:line="240" w:lineRule="auto"/>
      </w:pPr>
      <w:r>
        <w:separator/>
      </w:r>
    </w:p>
  </w:footnote>
  <w:foot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572DBE">
    <w:pPr>
      <w:pStyle w:val="Nagwek"/>
    </w:pPr>
    <w:r>
      <w:t>Załącznik nr 1</w:t>
    </w:r>
    <w:r w:rsidR="00CE0418">
      <w:t xml:space="preserve"> F</w:t>
    </w:r>
    <w:r>
      <w:t xml:space="preserve"> 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71010"/>
    <w:multiLevelType w:val="hybridMultilevel"/>
    <w:tmpl w:val="2886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8"/>
    <w:rsid w:val="00066092"/>
    <w:rsid w:val="000C56A1"/>
    <w:rsid w:val="000D0152"/>
    <w:rsid w:val="000D6D5D"/>
    <w:rsid w:val="00107A86"/>
    <w:rsid w:val="0011075B"/>
    <w:rsid w:val="00150585"/>
    <w:rsid w:val="00305029"/>
    <w:rsid w:val="0031522F"/>
    <w:rsid w:val="00372117"/>
    <w:rsid w:val="00381C60"/>
    <w:rsid w:val="003A778C"/>
    <w:rsid w:val="003F2384"/>
    <w:rsid w:val="004624CC"/>
    <w:rsid w:val="00524B3D"/>
    <w:rsid w:val="00572DBE"/>
    <w:rsid w:val="0063021A"/>
    <w:rsid w:val="00632AC9"/>
    <w:rsid w:val="0069592E"/>
    <w:rsid w:val="006A1C52"/>
    <w:rsid w:val="007240ED"/>
    <w:rsid w:val="00750711"/>
    <w:rsid w:val="00792E53"/>
    <w:rsid w:val="007D4F0F"/>
    <w:rsid w:val="007E1ACF"/>
    <w:rsid w:val="00915559"/>
    <w:rsid w:val="00930741"/>
    <w:rsid w:val="00944C1C"/>
    <w:rsid w:val="00953568"/>
    <w:rsid w:val="009D0399"/>
    <w:rsid w:val="00A21D40"/>
    <w:rsid w:val="00A37227"/>
    <w:rsid w:val="00A83E52"/>
    <w:rsid w:val="00AD6496"/>
    <w:rsid w:val="00BE1D06"/>
    <w:rsid w:val="00C210EE"/>
    <w:rsid w:val="00C36A03"/>
    <w:rsid w:val="00C800DA"/>
    <w:rsid w:val="00CA545E"/>
    <w:rsid w:val="00CC2998"/>
    <w:rsid w:val="00CD6227"/>
    <w:rsid w:val="00CE0418"/>
    <w:rsid w:val="00D25060"/>
    <w:rsid w:val="00D35259"/>
    <w:rsid w:val="00D87DC9"/>
    <w:rsid w:val="00E05C29"/>
    <w:rsid w:val="00E32388"/>
    <w:rsid w:val="00E50325"/>
    <w:rsid w:val="00E51802"/>
    <w:rsid w:val="00E93D2D"/>
    <w:rsid w:val="00F2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418"/>
  </w:style>
  <w:style w:type="paragraph" w:styleId="Akapitzlist">
    <w:name w:val="List Paragraph"/>
    <w:basedOn w:val="Normalny"/>
    <w:uiPriority w:val="34"/>
    <w:qFormat/>
    <w:rsid w:val="00CE04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0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9176-4593-446A-A126-18477336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7</cp:revision>
  <cp:lastPrinted>2014-02-06T08:57:00Z</cp:lastPrinted>
  <dcterms:created xsi:type="dcterms:W3CDTF">2014-02-02T18:29:00Z</dcterms:created>
  <dcterms:modified xsi:type="dcterms:W3CDTF">2023-08-31T07:46:00Z</dcterms:modified>
</cp:coreProperties>
</file>